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F1DD" w14:textId="58D63F2C" w:rsidR="0014545F" w:rsidRPr="00121C25" w:rsidRDefault="0014545F" w:rsidP="0014545F">
      <w:pPr>
        <w:jc w:val="center"/>
      </w:pPr>
      <w:r w:rsidRPr="00121C25">
        <w:rPr>
          <w:rFonts w:eastAsia="ＭＳ Ｐゴシック" w:hint="eastAsia"/>
          <w:sz w:val="32"/>
        </w:rPr>
        <w:t>申込用紙</w:t>
      </w:r>
    </w:p>
    <w:p w14:paraId="003B7C10" w14:textId="09D7473C" w:rsidR="0014545F" w:rsidRPr="00121C25" w:rsidRDefault="009210E0" w:rsidP="0014545F">
      <w:pPr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全国</w:t>
      </w:r>
      <w:r w:rsidR="0014545F" w:rsidRPr="00121C25">
        <w:rPr>
          <w:rFonts w:ascii="BIZ UDPゴシック" w:eastAsia="BIZ UDPゴシック" w:hAnsi="BIZ UDPゴシック" w:hint="eastAsia"/>
          <w:bCs/>
          <w:sz w:val="22"/>
          <w:szCs w:val="22"/>
        </w:rPr>
        <w:t>高校生歴史探究ポスターコンクール「レキタン202</w:t>
      </w:r>
      <w:r>
        <w:rPr>
          <w:rFonts w:ascii="BIZ UDPゴシック" w:eastAsia="BIZ UDPゴシック" w:hAnsi="BIZ UDPゴシック" w:hint="eastAsia"/>
          <w:bCs/>
          <w:sz w:val="22"/>
          <w:szCs w:val="22"/>
        </w:rPr>
        <w:t>5</w:t>
      </w:r>
      <w:r w:rsidR="0014545F" w:rsidRPr="00121C25">
        <w:rPr>
          <w:rFonts w:ascii="BIZ UDPゴシック" w:eastAsia="BIZ UDPゴシック" w:hAnsi="BIZ UDPゴシック" w:hint="eastAsia"/>
          <w:bCs/>
          <w:sz w:val="22"/>
          <w:szCs w:val="22"/>
        </w:rPr>
        <w:t>」</w:t>
      </w:r>
      <w:r w:rsidR="005B6097" w:rsidRPr="00121C25">
        <w:rPr>
          <w:rFonts w:ascii="BIZ UDPゴシック" w:eastAsia="BIZ UDPゴシック" w:hAnsi="BIZ UDPゴシック" w:hint="eastAsia"/>
          <w:bCs/>
          <w:sz w:val="22"/>
          <w:szCs w:val="22"/>
        </w:rPr>
        <w:t>申込用紙</w:t>
      </w:r>
    </w:p>
    <w:p w14:paraId="5ED00ED3" w14:textId="77777777" w:rsidR="0070424E" w:rsidRPr="00121C25" w:rsidRDefault="0070424E" w:rsidP="0070424E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W w:w="8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7"/>
        <w:gridCol w:w="5353"/>
      </w:tblGrid>
      <w:tr w:rsidR="00F80A89" w:rsidRPr="00F80A89" w14:paraId="25722196" w14:textId="77777777" w:rsidTr="00F80A89">
        <w:trPr>
          <w:trHeight w:val="38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B237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学校名</w:t>
            </w:r>
          </w:p>
        </w:tc>
        <w:tc>
          <w:tcPr>
            <w:tcW w:w="535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D7D779" w14:textId="77777777" w:rsidR="00F80A89" w:rsidRPr="00F80A89" w:rsidRDefault="00F80A89" w:rsidP="00F80A8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高等学校　　</w:t>
            </w:r>
          </w:p>
        </w:tc>
      </w:tr>
      <w:tr w:rsidR="00F80A89" w:rsidRPr="00F80A89" w14:paraId="68482AC8" w14:textId="77777777" w:rsidTr="005A48FD">
        <w:trPr>
          <w:trHeight w:val="837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F4F29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学校連絡先：住所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7D0C9F4C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F80A89" w:rsidRPr="00F80A89" w14:paraId="2A251869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E2462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学校連絡先：電話番号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E68264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     　（　　　　　）</w:t>
            </w:r>
          </w:p>
        </w:tc>
      </w:tr>
      <w:tr w:rsidR="00F80A89" w:rsidRPr="00F80A89" w14:paraId="5FC39AD1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64511" w14:textId="6DD426AA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指導教員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347D9D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77226DB6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73943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指導教員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FCAA6A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0FBCAE67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7CAB6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連絡先メールアドレス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8A207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       @</w:t>
            </w:r>
          </w:p>
        </w:tc>
      </w:tr>
      <w:tr w:rsidR="00F80A89" w:rsidRPr="00F80A89" w14:paraId="2C645CDA" w14:textId="77777777" w:rsidTr="00CE2D04">
        <w:trPr>
          <w:trHeight w:val="864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B6050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発表タイトル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1C2AAE10" w14:textId="674A3676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39074CBF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4AE426" w14:textId="09B42725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①</w:t>
            </w:r>
            <w:r w:rsidR="000972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(代表)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：</w:t>
            </w:r>
            <w:r w:rsidR="000972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(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学年</w:t>
            </w:r>
            <w:r w:rsidR="000972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F4E2F" w14:textId="6837E963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①　　　　　　　　　　　　　　（　　年）</w:t>
            </w:r>
          </w:p>
        </w:tc>
      </w:tr>
      <w:tr w:rsidR="00F80A89" w:rsidRPr="00F80A89" w14:paraId="3128C26E" w14:textId="77777777" w:rsidTr="00F80A89">
        <w:trPr>
          <w:trHeight w:val="372"/>
        </w:trPr>
        <w:tc>
          <w:tcPr>
            <w:tcW w:w="338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815E6" w14:textId="2515FC5C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①</w:t>
            </w:r>
            <w:r w:rsidR="000972D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(代表)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：フリガナ</w:t>
            </w:r>
          </w:p>
        </w:tc>
        <w:tc>
          <w:tcPr>
            <w:tcW w:w="5353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0D0293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7ACF61A3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7C7B6" w14:textId="7F5834BD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②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4B1D" w14:textId="2D4EB1C9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②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0A53A7E6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19CB6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②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59435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0E22C376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5CDE0C" w14:textId="4E1D986B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③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F54BD" w14:textId="34113820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③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72A9F166" w14:textId="77777777" w:rsidTr="00F80A89">
        <w:trPr>
          <w:trHeight w:val="372"/>
        </w:trPr>
        <w:tc>
          <w:tcPr>
            <w:tcW w:w="338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12F73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③：フリガナ</w:t>
            </w:r>
          </w:p>
        </w:tc>
        <w:tc>
          <w:tcPr>
            <w:tcW w:w="5353" w:type="dxa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647B6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12A02BE7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EBF8D" w14:textId="1918B89C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④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7AD5" w14:textId="7A8E4AF0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④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0526518D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0ED66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④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602989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2976A425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134D8A" w14:textId="57ABC700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⑤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26D44" w14:textId="1FC55159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⑤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3F3686F0" w14:textId="77777777" w:rsidTr="00F80A89">
        <w:trPr>
          <w:trHeight w:val="372"/>
        </w:trPr>
        <w:tc>
          <w:tcPr>
            <w:tcW w:w="338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3DC22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⑤：フリガナ</w:t>
            </w:r>
          </w:p>
        </w:tc>
        <w:tc>
          <w:tcPr>
            <w:tcW w:w="5353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0E323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3126F20F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37B22" w14:textId="785F37B2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⑥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87F1" w14:textId="6153629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⑥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1F3E1B5A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0E432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⑥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F153A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48DBE257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AC17E6" w14:textId="3326854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⑦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DA1FA" w14:textId="794018BA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⑦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77B5BFDD" w14:textId="77777777" w:rsidTr="00F80A89">
        <w:trPr>
          <w:trHeight w:val="372"/>
        </w:trPr>
        <w:tc>
          <w:tcPr>
            <w:tcW w:w="338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6FA60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⑦：フリガナ</w:t>
            </w:r>
          </w:p>
        </w:tc>
        <w:tc>
          <w:tcPr>
            <w:tcW w:w="5353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FF563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17927841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E6684" w14:textId="402FD69D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⑧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F98B6" w14:textId="7AB1D3B1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⑧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05B73690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C0C15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⑧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0883DA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05E02173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B4E93C" w14:textId="3FDBB5E8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⑨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4821C" w14:textId="6F2B7D64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⑨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39410EB6" w14:textId="77777777" w:rsidTr="00F80A89">
        <w:trPr>
          <w:trHeight w:val="372"/>
        </w:trPr>
        <w:tc>
          <w:tcPr>
            <w:tcW w:w="338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FF1E0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⑨：フリガナ</w:t>
            </w:r>
          </w:p>
        </w:tc>
        <w:tc>
          <w:tcPr>
            <w:tcW w:w="5353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EE197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0A89" w:rsidRPr="00F80A89" w14:paraId="5A0DFF99" w14:textId="77777777" w:rsidTr="00F80A89">
        <w:trPr>
          <w:trHeight w:val="360"/>
        </w:trPr>
        <w:tc>
          <w:tcPr>
            <w:tcW w:w="3387" w:type="dxa"/>
            <w:tcBorders>
              <w:top w:val="nil"/>
              <w:left w:val="single" w:sz="12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E3715" w14:textId="707833FB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⑩：</w:t>
            </w:r>
            <w:r w:rsidR="005A48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>（学年）</w:t>
            </w:r>
          </w:p>
        </w:tc>
        <w:tc>
          <w:tcPr>
            <w:tcW w:w="5353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E7BC" w14:textId="47717A54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⑩</w:t>
            </w:r>
            <w:r w:rsidR="000E6F52"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（　　年）</w:t>
            </w:r>
          </w:p>
        </w:tc>
      </w:tr>
      <w:tr w:rsidR="00F80A89" w:rsidRPr="00F80A89" w14:paraId="5D37C06B" w14:textId="77777777" w:rsidTr="00F80A89">
        <w:trPr>
          <w:trHeight w:val="372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13646D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1"/>
                <w:szCs w:val="21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発表者⑩：フリガナ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08D41" w14:textId="77777777" w:rsidR="00F80A89" w:rsidRPr="00F80A89" w:rsidRDefault="00F80A89" w:rsidP="00F80A8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80A8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F2F676B" w14:textId="77777777" w:rsidR="001F519E" w:rsidRPr="0070424E" w:rsidRDefault="001F519E" w:rsidP="008D7B52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sectPr w:rsidR="001F519E" w:rsidRPr="0070424E" w:rsidSect="00347DF3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AndChars" w:linePitch="330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740B" w14:textId="77777777" w:rsidR="0090609E" w:rsidRDefault="0090609E" w:rsidP="00610887">
      <w:r>
        <w:separator/>
      </w:r>
    </w:p>
  </w:endnote>
  <w:endnote w:type="continuationSeparator" w:id="0">
    <w:p w14:paraId="2D3DECAB" w14:textId="77777777" w:rsidR="0090609E" w:rsidRDefault="0090609E" w:rsidP="0061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charset w:val="80"/>
    <w:family w:val="auto"/>
    <w:pitch w:val="variable"/>
    <w:sig w:usb0="01000001" w:usb1="08070000" w:usb2="07040011" w:usb3="00000000" w:csb0="00020000" w:csb1="00000000"/>
  </w:font>
  <w:font w:name="Times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E1C2" w14:textId="77777777" w:rsidR="005A7A60" w:rsidRDefault="005A7A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B6599E2" w14:textId="77777777" w:rsidR="005A7A60" w:rsidRDefault="005A7A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1410" w14:textId="77777777" w:rsidR="0090609E" w:rsidRDefault="0090609E" w:rsidP="00610887">
      <w:r>
        <w:separator/>
      </w:r>
    </w:p>
  </w:footnote>
  <w:footnote w:type="continuationSeparator" w:id="0">
    <w:p w14:paraId="01459082" w14:textId="77777777" w:rsidR="0090609E" w:rsidRDefault="0090609E" w:rsidP="0061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4844" w14:textId="77777777" w:rsidR="00BD34EC" w:rsidRDefault="00BD34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AE81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E6736"/>
    <w:multiLevelType w:val="hybridMultilevel"/>
    <w:tmpl w:val="EC0AF18A"/>
    <w:lvl w:ilvl="0" w:tplc="F6D47CB6">
      <w:start w:val="3"/>
      <w:numFmt w:val="bullet"/>
      <w:suff w:val="space"/>
      <w:lvlText w:val="○"/>
      <w:lvlJc w:val="left"/>
      <w:pPr>
        <w:ind w:left="107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2" w15:restartNumberingAfterBreak="0">
    <w:nsid w:val="2D57259F"/>
    <w:multiLevelType w:val="hybridMultilevel"/>
    <w:tmpl w:val="EC62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D42DB"/>
    <w:multiLevelType w:val="hybridMultilevel"/>
    <w:tmpl w:val="0BE81DC2"/>
    <w:lvl w:ilvl="0" w:tplc="D6F6245A">
      <w:start w:val="4"/>
      <w:numFmt w:val="bullet"/>
      <w:lvlText w:val="■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6A4E0007"/>
    <w:multiLevelType w:val="hybridMultilevel"/>
    <w:tmpl w:val="F21A6A08"/>
    <w:lvl w:ilvl="0" w:tplc="6BEEED12">
      <w:start w:val="3"/>
      <w:numFmt w:val="bullet"/>
      <w:suff w:val="space"/>
      <w:lvlText w:val="○"/>
      <w:lvlJc w:val="left"/>
      <w:pPr>
        <w:ind w:left="1020" w:hanging="2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</w:abstractNum>
  <w:num w:numId="1" w16cid:durableId="820196180">
    <w:abstractNumId w:val="1"/>
  </w:num>
  <w:num w:numId="2" w16cid:durableId="1813911762">
    <w:abstractNumId w:val="4"/>
  </w:num>
  <w:num w:numId="3" w16cid:durableId="2000187911">
    <w:abstractNumId w:val="0"/>
  </w:num>
  <w:num w:numId="4" w16cid:durableId="941570574">
    <w:abstractNumId w:val="2"/>
  </w:num>
  <w:num w:numId="5" w16cid:durableId="188660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7"/>
  <w:drawingGridVerticalSpacing w:val="165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91"/>
    <w:rsid w:val="000013FB"/>
    <w:rsid w:val="000014D8"/>
    <w:rsid w:val="00002B30"/>
    <w:rsid w:val="0000704F"/>
    <w:rsid w:val="00037A42"/>
    <w:rsid w:val="00056F9D"/>
    <w:rsid w:val="000627B5"/>
    <w:rsid w:val="000745BF"/>
    <w:rsid w:val="00087CBD"/>
    <w:rsid w:val="00094D20"/>
    <w:rsid w:val="00095363"/>
    <w:rsid w:val="000953B1"/>
    <w:rsid w:val="00096424"/>
    <w:rsid w:val="000972DE"/>
    <w:rsid w:val="000A0BBB"/>
    <w:rsid w:val="000C6DD1"/>
    <w:rsid w:val="000D5166"/>
    <w:rsid w:val="000D56D7"/>
    <w:rsid w:val="000D57E7"/>
    <w:rsid w:val="000D6ECE"/>
    <w:rsid w:val="000E54C6"/>
    <w:rsid w:val="000E6F52"/>
    <w:rsid w:val="000F2C75"/>
    <w:rsid w:val="001027C1"/>
    <w:rsid w:val="00106CF9"/>
    <w:rsid w:val="00107ACA"/>
    <w:rsid w:val="00121C25"/>
    <w:rsid w:val="001379A9"/>
    <w:rsid w:val="0014545F"/>
    <w:rsid w:val="00161C6C"/>
    <w:rsid w:val="00167435"/>
    <w:rsid w:val="00192F04"/>
    <w:rsid w:val="001C1254"/>
    <w:rsid w:val="001F519E"/>
    <w:rsid w:val="00203DB4"/>
    <w:rsid w:val="00211A43"/>
    <w:rsid w:val="0022033D"/>
    <w:rsid w:val="0022663A"/>
    <w:rsid w:val="00230299"/>
    <w:rsid w:val="00234536"/>
    <w:rsid w:val="0023730E"/>
    <w:rsid w:val="00240D1C"/>
    <w:rsid w:val="00240E4B"/>
    <w:rsid w:val="002476E0"/>
    <w:rsid w:val="00254857"/>
    <w:rsid w:val="00255AC2"/>
    <w:rsid w:val="002619A8"/>
    <w:rsid w:val="002652B7"/>
    <w:rsid w:val="00284F58"/>
    <w:rsid w:val="00286C6F"/>
    <w:rsid w:val="00291BBE"/>
    <w:rsid w:val="002953AE"/>
    <w:rsid w:val="002A2DF6"/>
    <w:rsid w:val="002B070A"/>
    <w:rsid w:val="002B2903"/>
    <w:rsid w:val="002D59D5"/>
    <w:rsid w:val="002E13EF"/>
    <w:rsid w:val="002E3225"/>
    <w:rsid w:val="002E667E"/>
    <w:rsid w:val="002E71C8"/>
    <w:rsid w:val="002F33F2"/>
    <w:rsid w:val="002F4DA3"/>
    <w:rsid w:val="00303BE8"/>
    <w:rsid w:val="00330168"/>
    <w:rsid w:val="003375F0"/>
    <w:rsid w:val="00342C02"/>
    <w:rsid w:val="00343448"/>
    <w:rsid w:val="0034761D"/>
    <w:rsid w:val="003478E9"/>
    <w:rsid w:val="00347DA3"/>
    <w:rsid w:val="00347DF3"/>
    <w:rsid w:val="00387E2F"/>
    <w:rsid w:val="003958DD"/>
    <w:rsid w:val="003A0BF8"/>
    <w:rsid w:val="003A0CFC"/>
    <w:rsid w:val="003A5664"/>
    <w:rsid w:val="003B25C6"/>
    <w:rsid w:val="003B2C3D"/>
    <w:rsid w:val="003E1A74"/>
    <w:rsid w:val="003E313A"/>
    <w:rsid w:val="00417714"/>
    <w:rsid w:val="004526F5"/>
    <w:rsid w:val="00460EFF"/>
    <w:rsid w:val="00462D23"/>
    <w:rsid w:val="0046503D"/>
    <w:rsid w:val="004675A7"/>
    <w:rsid w:val="004720A7"/>
    <w:rsid w:val="00494AB4"/>
    <w:rsid w:val="004B2514"/>
    <w:rsid w:val="004B58F9"/>
    <w:rsid w:val="004D1CAB"/>
    <w:rsid w:val="004D4F45"/>
    <w:rsid w:val="004D4FCE"/>
    <w:rsid w:val="004E0B95"/>
    <w:rsid w:val="004F2844"/>
    <w:rsid w:val="005019D6"/>
    <w:rsid w:val="005051C1"/>
    <w:rsid w:val="00507218"/>
    <w:rsid w:val="00516F93"/>
    <w:rsid w:val="00521AF1"/>
    <w:rsid w:val="00542838"/>
    <w:rsid w:val="00561750"/>
    <w:rsid w:val="005622C0"/>
    <w:rsid w:val="00564CE5"/>
    <w:rsid w:val="00565F0A"/>
    <w:rsid w:val="0056631A"/>
    <w:rsid w:val="00572B4F"/>
    <w:rsid w:val="005738CA"/>
    <w:rsid w:val="00585217"/>
    <w:rsid w:val="005855AE"/>
    <w:rsid w:val="00591A72"/>
    <w:rsid w:val="0059655A"/>
    <w:rsid w:val="00596EF6"/>
    <w:rsid w:val="005A1A10"/>
    <w:rsid w:val="005A48FD"/>
    <w:rsid w:val="005A7A60"/>
    <w:rsid w:val="005B6097"/>
    <w:rsid w:val="005C0DDD"/>
    <w:rsid w:val="005C314C"/>
    <w:rsid w:val="005C3300"/>
    <w:rsid w:val="005C46E6"/>
    <w:rsid w:val="005C629C"/>
    <w:rsid w:val="005C6551"/>
    <w:rsid w:val="005D2CB1"/>
    <w:rsid w:val="005D73FB"/>
    <w:rsid w:val="005E0B22"/>
    <w:rsid w:val="005E4961"/>
    <w:rsid w:val="005E54BC"/>
    <w:rsid w:val="005F21C7"/>
    <w:rsid w:val="005F3205"/>
    <w:rsid w:val="0060355D"/>
    <w:rsid w:val="00604D1D"/>
    <w:rsid w:val="00610887"/>
    <w:rsid w:val="00612BA7"/>
    <w:rsid w:val="006156ED"/>
    <w:rsid w:val="006270FE"/>
    <w:rsid w:val="00627ABB"/>
    <w:rsid w:val="00633331"/>
    <w:rsid w:val="00634D90"/>
    <w:rsid w:val="00635AF6"/>
    <w:rsid w:val="00640B10"/>
    <w:rsid w:val="0064153E"/>
    <w:rsid w:val="006515DE"/>
    <w:rsid w:val="0065181B"/>
    <w:rsid w:val="00660965"/>
    <w:rsid w:val="00661E48"/>
    <w:rsid w:val="00664178"/>
    <w:rsid w:val="006738BA"/>
    <w:rsid w:val="006774DC"/>
    <w:rsid w:val="0068422E"/>
    <w:rsid w:val="006843B9"/>
    <w:rsid w:val="00690522"/>
    <w:rsid w:val="006B22BC"/>
    <w:rsid w:val="006B2D34"/>
    <w:rsid w:val="006B619E"/>
    <w:rsid w:val="006C6270"/>
    <w:rsid w:val="006D0A0C"/>
    <w:rsid w:val="006D2936"/>
    <w:rsid w:val="006D3D99"/>
    <w:rsid w:val="006F0DA0"/>
    <w:rsid w:val="0070424E"/>
    <w:rsid w:val="00704689"/>
    <w:rsid w:val="00704CB0"/>
    <w:rsid w:val="00711C21"/>
    <w:rsid w:val="00717F60"/>
    <w:rsid w:val="007230B8"/>
    <w:rsid w:val="00723655"/>
    <w:rsid w:val="007237C5"/>
    <w:rsid w:val="00730D81"/>
    <w:rsid w:val="007313A5"/>
    <w:rsid w:val="00732BE7"/>
    <w:rsid w:val="0074158B"/>
    <w:rsid w:val="00750A35"/>
    <w:rsid w:val="00750F24"/>
    <w:rsid w:val="00756356"/>
    <w:rsid w:val="00774993"/>
    <w:rsid w:val="00795BBF"/>
    <w:rsid w:val="007A6C0F"/>
    <w:rsid w:val="007B135C"/>
    <w:rsid w:val="007C4604"/>
    <w:rsid w:val="007D7C7B"/>
    <w:rsid w:val="007E2AA6"/>
    <w:rsid w:val="007F5ED0"/>
    <w:rsid w:val="00800402"/>
    <w:rsid w:val="00800592"/>
    <w:rsid w:val="008005C7"/>
    <w:rsid w:val="0080162A"/>
    <w:rsid w:val="00807E9C"/>
    <w:rsid w:val="00811ACE"/>
    <w:rsid w:val="00814820"/>
    <w:rsid w:val="00822DEA"/>
    <w:rsid w:val="00824A79"/>
    <w:rsid w:val="0082726F"/>
    <w:rsid w:val="00836E4D"/>
    <w:rsid w:val="00840F44"/>
    <w:rsid w:val="00851B44"/>
    <w:rsid w:val="00860836"/>
    <w:rsid w:val="00860AE3"/>
    <w:rsid w:val="00867776"/>
    <w:rsid w:val="00867FBA"/>
    <w:rsid w:val="0087701B"/>
    <w:rsid w:val="00880944"/>
    <w:rsid w:val="00884E30"/>
    <w:rsid w:val="008A227C"/>
    <w:rsid w:val="008A300B"/>
    <w:rsid w:val="008C20A0"/>
    <w:rsid w:val="008C5A49"/>
    <w:rsid w:val="008D1646"/>
    <w:rsid w:val="008D2605"/>
    <w:rsid w:val="008D509C"/>
    <w:rsid w:val="008D7B52"/>
    <w:rsid w:val="008E5448"/>
    <w:rsid w:val="0090158A"/>
    <w:rsid w:val="00903661"/>
    <w:rsid w:val="00905D2A"/>
    <w:rsid w:val="0090609E"/>
    <w:rsid w:val="0090763F"/>
    <w:rsid w:val="009210E0"/>
    <w:rsid w:val="00924C69"/>
    <w:rsid w:val="009327F4"/>
    <w:rsid w:val="00936D9F"/>
    <w:rsid w:val="00947E58"/>
    <w:rsid w:val="00951572"/>
    <w:rsid w:val="00951DBB"/>
    <w:rsid w:val="009541B4"/>
    <w:rsid w:val="00961F9A"/>
    <w:rsid w:val="00962C2C"/>
    <w:rsid w:val="00970613"/>
    <w:rsid w:val="00975A6E"/>
    <w:rsid w:val="009969BF"/>
    <w:rsid w:val="009A7653"/>
    <w:rsid w:val="009D7C9E"/>
    <w:rsid w:val="00A17BC4"/>
    <w:rsid w:val="00A30993"/>
    <w:rsid w:val="00A33273"/>
    <w:rsid w:val="00A36288"/>
    <w:rsid w:val="00A456A1"/>
    <w:rsid w:val="00A513FD"/>
    <w:rsid w:val="00A634B6"/>
    <w:rsid w:val="00A70BA9"/>
    <w:rsid w:val="00A73E8C"/>
    <w:rsid w:val="00A95FF8"/>
    <w:rsid w:val="00AA53AE"/>
    <w:rsid w:val="00AB254C"/>
    <w:rsid w:val="00AB752C"/>
    <w:rsid w:val="00AC45DC"/>
    <w:rsid w:val="00AD0E54"/>
    <w:rsid w:val="00AF5467"/>
    <w:rsid w:val="00AF5C37"/>
    <w:rsid w:val="00B13E16"/>
    <w:rsid w:val="00B201AC"/>
    <w:rsid w:val="00B233D3"/>
    <w:rsid w:val="00B33B9C"/>
    <w:rsid w:val="00B4252F"/>
    <w:rsid w:val="00B44ABD"/>
    <w:rsid w:val="00B46734"/>
    <w:rsid w:val="00B50E7B"/>
    <w:rsid w:val="00B653B2"/>
    <w:rsid w:val="00B77978"/>
    <w:rsid w:val="00B8012D"/>
    <w:rsid w:val="00B80AFA"/>
    <w:rsid w:val="00B8595B"/>
    <w:rsid w:val="00B903AC"/>
    <w:rsid w:val="00B9378C"/>
    <w:rsid w:val="00BA6011"/>
    <w:rsid w:val="00BC027D"/>
    <w:rsid w:val="00BC0487"/>
    <w:rsid w:val="00BC7646"/>
    <w:rsid w:val="00BD34EC"/>
    <w:rsid w:val="00BD500C"/>
    <w:rsid w:val="00BD7691"/>
    <w:rsid w:val="00C00300"/>
    <w:rsid w:val="00C32E07"/>
    <w:rsid w:val="00C74535"/>
    <w:rsid w:val="00C754EB"/>
    <w:rsid w:val="00C76DF0"/>
    <w:rsid w:val="00C83DA4"/>
    <w:rsid w:val="00C92E00"/>
    <w:rsid w:val="00C97CA8"/>
    <w:rsid w:val="00CA4FAB"/>
    <w:rsid w:val="00CA50C5"/>
    <w:rsid w:val="00CB092A"/>
    <w:rsid w:val="00CB5CB6"/>
    <w:rsid w:val="00CB7C0E"/>
    <w:rsid w:val="00CC1388"/>
    <w:rsid w:val="00CD18B1"/>
    <w:rsid w:val="00CD6EE9"/>
    <w:rsid w:val="00CE2D04"/>
    <w:rsid w:val="00D015CD"/>
    <w:rsid w:val="00D06AC9"/>
    <w:rsid w:val="00D07E1C"/>
    <w:rsid w:val="00D128C8"/>
    <w:rsid w:val="00D14588"/>
    <w:rsid w:val="00D147A9"/>
    <w:rsid w:val="00D25BD2"/>
    <w:rsid w:val="00D30480"/>
    <w:rsid w:val="00D371B0"/>
    <w:rsid w:val="00D430CD"/>
    <w:rsid w:val="00D43ADB"/>
    <w:rsid w:val="00D83D68"/>
    <w:rsid w:val="00DA0041"/>
    <w:rsid w:val="00DA193F"/>
    <w:rsid w:val="00DB147F"/>
    <w:rsid w:val="00DB30A0"/>
    <w:rsid w:val="00DB6181"/>
    <w:rsid w:val="00DB78EF"/>
    <w:rsid w:val="00DC239A"/>
    <w:rsid w:val="00DC6865"/>
    <w:rsid w:val="00DE3AF9"/>
    <w:rsid w:val="00DF2191"/>
    <w:rsid w:val="00DF7829"/>
    <w:rsid w:val="00E01694"/>
    <w:rsid w:val="00E139F7"/>
    <w:rsid w:val="00E15776"/>
    <w:rsid w:val="00E173B9"/>
    <w:rsid w:val="00E2750F"/>
    <w:rsid w:val="00E42B72"/>
    <w:rsid w:val="00E43FC7"/>
    <w:rsid w:val="00E520C4"/>
    <w:rsid w:val="00E558EF"/>
    <w:rsid w:val="00E678F5"/>
    <w:rsid w:val="00E8201F"/>
    <w:rsid w:val="00E93758"/>
    <w:rsid w:val="00EB4C00"/>
    <w:rsid w:val="00EB70D4"/>
    <w:rsid w:val="00ED25EA"/>
    <w:rsid w:val="00ED3CD0"/>
    <w:rsid w:val="00ED6B85"/>
    <w:rsid w:val="00EE1789"/>
    <w:rsid w:val="00EE3375"/>
    <w:rsid w:val="00EE6148"/>
    <w:rsid w:val="00EF4DFC"/>
    <w:rsid w:val="00F0659D"/>
    <w:rsid w:val="00F142D3"/>
    <w:rsid w:val="00F22AC1"/>
    <w:rsid w:val="00F31981"/>
    <w:rsid w:val="00F34934"/>
    <w:rsid w:val="00F4162E"/>
    <w:rsid w:val="00F423B2"/>
    <w:rsid w:val="00F46E92"/>
    <w:rsid w:val="00F600B5"/>
    <w:rsid w:val="00F63E4E"/>
    <w:rsid w:val="00F63E98"/>
    <w:rsid w:val="00F6639F"/>
    <w:rsid w:val="00F76E05"/>
    <w:rsid w:val="00F80A89"/>
    <w:rsid w:val="00FB72FF"/>
    <w:rsid w:val="00FF07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F648C6"/>
  <w15:chartTrackingRefBased/>
  <w15:docId w15:val="{AC845BF7-9B4E-4CC5-AA51-1EF5F88D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25"/>
    <w:pPr>
      <w:widowControl w:val="0"/>
      <w:jc w:val="both"/>
    </w:pPr>
    <w:rPr>
      <w:rFonts w:ascii="Times CY" w:eastAsia="ＭＳ 明朝" w:hAnsi="Times C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6262"/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6108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0887"/>
    <w:rPr>
      <w:rFonts w:ascii="Times CY" w:eastAsia="ＭＳ 明朝" w:hAnsi="Times CY"/>
      <w:kern w:val="2"/>
    </w:rPr>
  </w:style>
  <w:style w:type="paragraph" w:styleId="a6">
    <w:name w:val="footer"/>
    <w:basedOn w:val="a"/>
    <w:link w:val="a7"/>
    <w:uiPriority w:val="99"/>
    <w:unhideWhenUsed/>
    <w:rsid w:val="006108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0887"/>
    <w:rPr>
      <w:rFonts w:ascii="Times CY" w:eastAsia="ＭＳ 明朝" w:hAnsi="Times CY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40E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0E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664178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664178"/>
    <w:rPr>
      <w:color w:val="605E5C"/>
      <w:shd w:val="clear" w:color="auto" w:fill="E1DFDD"/>
    </w:rPr>
  </w:style>
  <w:style w:type="paragraph" w:styleId="ac">
    <w:name w:val="Revision"/>
    <w:hidden/>
    <w:uiPriority w:val="71"/>
    <w:rsid w:val="00056F9D"/>
    <w:rPr>
      <w:rFonts w:ascii="Times CY" w:eastAsia="ＭＳ 明朝" w:hAnsi="Times CY"/>
      <w:kern w:val="2"/>
    </w:rPr>
  </w:style>
  <w:style w:type="paragraph" w:styleId="ad">
    <w:name w:val="List Paragraph"/>
    <w:basedOn w:val="a"/>
    <w:uiPriority w:val="34"/>
    <w:qFormat/>
    <w:rsid w:val="006D3D99"/>
    <w:pPr>
      <w:ind w:leftChars="400" w:left="840"/>
    </w:pPr>
  </w:style>
  <w:style w:type="character" w:styleId="ae">
    <w:name w:val="annotation reference"/>
    <w:uiPriority w:val="99"/>
    <w:semiHidden/>
    <w:unhideWhenUsed/>
    <w:rsid w:val="000745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45B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0745BF"/>
    <w:rPr>
      <w:rFonts w:ascii="Times CY" w:eastAsia="ＭＳ 明朝" w:hAnsi="Times CY"/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45B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745BF"/>
    <w:rPr>
      <w:rFonts w:ascii="Times CY" w:eastAsia="ＭＳ 明朝" w:hAnsi="Times C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7D52-3201-40F5-8C8E-24DD4D6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卒業論文執筆要綱</vt:lpstr>
    </vt:vector>
  </TitlesOfParts>
  <Company>東北芸術工科大学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論文執筆要綱</dc:title>
  <dc:subject/>
  <dc:creator>田口 洋美</dc:creator>
  <cp:keywords/>
  <dc:description/>
  <cp:lastModifiedBy>syu maz</cp:lastModifiedBy>
  <cp:revision>3</cp:revision>
  <cp:lastPrinted>2024-07-17T23:44:00Z</cp:lastPrinted>
  <dcterms:created xsi:type="dcterms:W3CDTF">2025-11-14T10:31:00Z</dcterms:created>
  <dcterms:modified xsi:type="dcterms:W3CDTF">2025-11-14T10:31:00Z</dcterms:modified>
</cp:coreProperties>
</file>